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35" w:rsidRDefault="00CD3835" w:rsidP="00D421B5">
      <w:pPr>
        <w:rPr>
          <w:b/>
        </w:rPr>
      </w:pPr>
    </w:p>
    <w:p w:rsidR="000B086D" w:rsidRPr="009359A2" w:rsidRDefault="00AB7D90" w:rsidP="009359A2">
      <w:pPr>
        <w:jc w:val="center"/>
        <w:rPr>
          <w:b/>
          <w:sz w:val="28"/>
          <w:szCs w:val="28"/>
        </w:rPr>
      </w:pPr>
      <w:r w:rsidRPr="00AB7D9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.75pt">
            <v:imagedata r:id="rId8" o:title="Вистино14_4"/>
          </v:shape>
        </w:pict>
      </w:r>
    </w:p>
    <w:p w:rsidR="000B086D" w:rsidRPr="00467B1D" w:rsidRDefault="000B086D" w:rsidP="009359A2">
      <w:pPr>
        <w:jc w:val="center"/>
        <w:rPr>
          <w:b/>
          <w:sz w:val="28"/>
          <w:szCs w:val="28"/>
        </w:rPr>
      </w:pPr>
    </w:p>
    <w:p w:rsidR="000B086D" w:rsidRPr="00467B1D" w:rsidRDefault="000B086D" w:rsidP="0049662C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0B086D" w:rsidRPr="00467B1D" w:rsidRDefault="000B086D" w:rsidP="0049662C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CD3835" w:rsidRPr="00B31B43" w:rsidRDefault="000B086D" w:rsidP="0049662C">
      <w:pPr>
        <w:jc w:val="center"/>
        <w:rPr>
          <w:sz w:val="28"/>
          <w:szCs w:val="28"/>
        </w:rPr>
      </w:pPr>
      <w:r w:rsidRPr="00B31B43">
        <w:rPr>
          <w:sz w:val="28"/>
          <w:szCs w:val="28"/>
        </w:rPr>
        <w:t>«Вистинское сельское поселение»</w:t>
      </w:r>
    </w:p>
    <w:p w:rsidR="000B086D" w:rsidRPr="00467B1D" w:rsidRDefault="000B086D" w:rsidP="0049662C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0B086D" w:rsidRPr="00467B1D" w:rsidRDefault="000B086D" w:rsidP="0049662C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0B086D" w:rsidRPr="00467B1D" w:rsidRDefault="000B086D" w:rsidP="0049662C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3C1949" w:rsidRPr="00467B1D" w:rsidRDefault="003C1949" w:rsidP="0049662C">
      <w:pPr>
        <w:jc w:val="center"/>
        <w:rPr>
          <w:sz w:val="28"/>
          <w:szCs w:val="28"/>
        </w:rPr>
      </w:pPr>
    </w:p>
    <w:p w:rsidR="003C1949" w:rsidRPr="00467B1D" w:rsidRDefault="00C47095" w:rsidP="00C4709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1949" w:rsidRPr="00467B1D" w:rsidRDefault="003C1949" w:rsidP="003C1949">
      <w:pPr>
        <w:jc w:val="center"/>
        <w:rPr>
          <w:b/>
          <w:sz w:val="28"/>
          <w:szCs w:val="28"/>
        </w:rPr>
      </w:pPr>
    </w:p>
    <w:p w:rsidR="00247E66" w:rsidRPr="00B31B43" w:rsidRDefault="00D8511F" w:rsidP="00B31B43">
      <w:pPr>
        <w:jc w:val="both"/>
      </w:pPr>
      <w:r>
        <w:t>о</w:t>
      </w:r>
      <w:r w:rsidR="003C1949" w:rsidRPr="00D13458">
        <w:t>т</w:t>
      </w:r>
      <w:r w:rsidR="00F80B68" w:rsidRPr="00D13458">
        <w:t xml:space="preserve"> </w:t>
      </w:r>
      <w:r w:rsidR="00687328">
        <w:t xml:space="preserve">   </w:t>
      </w:r>
      <w:r w:rsidR="00195484">
        <w:t>23.12.2020</w:t>
      </w:r>
      <w:r w:rsidR="00FB60F9" w:rsidRPr="00B31B43">
        <w:t xml:space="preserve"> </w:t>
      </w:r>
      <w:r w:rsidR="00247E66" w:rsidRPr="00B31B43">
        <w:t>г. №</w:t>
      </w:r>
      <w:r w:rsidR="00D51721" w:rsidRPr="00B31B43">
        <w:t xml:space="preserve"> </w:t>
      </w:r>
      <w:r w:rsidR="004222FF">
        <w:t xml:space="preserve">  </w:t>
      </w:r>
      <w:r w:rsidR="00195484">
        <w:t>23</w:t>
      </w:r>
      <w:r w:rsidR="00CC074F">
        <w:t>6</w:t>
      </w:r>
      <w:r w:rsidR="00247E66" w:rsidRPr="00B31B43">
        <w:t xml:space="preserve"> </w:t>
      </w:r>
      <w:r w:rsidR="00DF525C" w:rsidRPr="00B31B43">
        <w:tab/>
      </w:r>
    </w:p>
    <w:p w:rsidR="00DF525C" w:rsidRDefault="00DF525C" w:rsidP="00DF525C">
      <w:pPr>
        <w:rPr>
          <w:b/>
          <w:bCs/>
          <w:sz w:val="28"/>
        </w:rPr>
      </w:pPr>
    </w:p>
    <w:p w:rsidR="00195484" w:rsidRDefault="007D231F" w:rsidP="00195484">
      <w:pPr>
        <w:jc w:val="both"/>
      </w:pPr>
      <w:r>
        <w:t xml:space="preserve">« </w:t>
      </w:r>
      <w:r w:rsidR="003C34D2">
        <w:t>Об аннулировании</w:t>
      </w:r>
      <w:r w:rsidR="00CC074F">
        <w:t xml:space="preserve"> адреса объект</w:t>
      </w:r>
      <w:r w:rsidR="003C34D2">
        <w:t>а</w:t>
      </w:r>
      <w:r w:rsidR="00CC074F">
        <w:t xml:space="preserve"> адресации</w:t>
      </w:r>
      <w:r w:rsidR="00195484">
        <w:t>,</w:t>
      </w:r>
    </w:p>
    <w:p w:rsidR="00CC074F" w:rsidRDefault="00195484" w:rsidP="00CC074F">
      <w:pPr>
        <w:jc w:val="both"/>
      </w:pPr>
      <w:proofErr w:type="gramStart"/>
      <w:r>
        <w:t>расположенно</w:t>
      </w:r>
      <w:r w:rsidR="003C34D2">
        <w:t>го</w:t>
      </w:r>
      <w:proofErr w:type="gramEnd"/>
      <w:r>
        <w:t xml:space="preserve"> по адресу Ленинградская обл. Кингисеппский р-н </w:t>
      </w:r>
    </w:p>
    <w:p w:rsidR="007D231F" w:rsidRPr="00CC074F" w:rsidRDefault="00195484" w:rsidP="00CC074F">
      <w:pPr>
        <w:jc w:val="both"/>
      </w:pPr>
      <w:r>
        <w:t>Вистин</w:t>
      </w:r>
      <w:r w:rsidR="00CC074F">
        <w:t>ское сельское поселение, деревня Вистино</w:t>
      </w:r>
      <w:r w:rsidR="007D231F">
        <w:t>».</w:t>
      </w:r>
    </w:p>
    <w:p w:rsidR="007D231F" w:rsidRDefault="007D231F" w:rsidP="007D231F">
      <w:pPr>
        <w:jc w:val="both"/>
      </w:pPr>
    </w:p>
    <w:p w:rsidR="006735A6" w:rsidRDefault="006735A6" w:rsidP="00C34839">
      <w:pPr>
        <w:jc w:val="both"/>
      </w:pPr>
    </w:p>
    <w:p w:rsidR="00877647" w:rsidRDefault="00FC5913" w:rsidP="00FC5913">
      <w:pPr>
        <w:pStyle w:val="3"/>
        <w:ind w:left="0" w:firstLine="0"/>
        <w:rPr>
          <w:szCs w:val="24"/>
        </w:rPr>
      </w:pPr>
      <w:r>
        <w:t xml:space="preserve">          </w:t>
      </w:r>
      <w:r w:rsidR="00CC074F">
        <w:t>Руководствуясь пунктом 21 ст.14 Федерального закона Российской Федерации от 06.10.2003 г. № 131-ФЗ «Об общих принципах организации местного самоуправления в Российской Федерации»; постановлением Правительства Российской Федерации от 19.11.2014 г. № 1221 «О</w:t>
      </w:r>
      <w:r w:rsidR="003C34D2">
        <w:t>б утверждении П</w:t>
      </w:r>
      <w:r w:rsidR="00CC074F">
        <w:t>равил присвоения, изменении я и аннулирования адресов», постановлением главы администрации МО «Вистинское сельское поселение» МО «Кингисеппский муниципальный район» Ленинградской области от 25.09.2015 г. № 167 «Об утверждении Правил присвоения, изменения и аннулирования адресов»</w:t>
      </w:r>
      <w:r>
        <w:t xml:space="preserve">, </w:t>
      </w:r>
      <w:r w:rsidR="0058253B">
        <w:t xml:space="preserve"> </w:t>
      </w:r>
    </w:p>
    <w:p w:rsidR="00E454EA" w:rsidRPr="00214F46" w:rsidRDefault="00E454EA" w:rsidP="00E454EA">
      <w:pPr>
        <w:pStyle w:val="3"/>
        <w:ind w:left="0" w:firstLine="708"/>
      </w:pPr>
    </w:p>
    <w:p w:rsidR="003F3431" w:rsidRPr="004410A9" w:rsidRDefault="00810826" w:rsidP="00C34839">
      <w:pPr>
        <w:pStyle w:val="a8"/>
        <w:ind w:left="0" w:right="567"/>
        <w:jc w:val="both"/>
        <w:rPr>
          <w:b/>
          <w:bCs/>
          <w:sz w:val="28"/>
          <w:szCs w:val="28"/>
        </w:rPr>
      </w:pPr>
      <w:r w:rsidRPr="004410A9">
        <w:rPr>
          <w:b/>
          <w:bCs/>
          <w:sz w:val="28"/>
          <w:szCs w:val="28"/>
        </w:rPr>
        <w:t>Постановляю</w:t>
      </w:r>
      <w:r w:rsidR="003F3431" w:rsidRPr="004410A9">
        <w:rPr>
          <w:b/>
          <w:bCs/>
          <w:sz w:val="28"/>
          <w:szCs w:val="28"/>
        </w:rPr>
        <w:t>:</w:t>
      </w:r>
    </w:p>
    <w:p w:rsidR="00E740AB" w:rsidRDefault="003C6DB7" w:rsidP="00426391">
      <w:pPr>
        <w:pStyle w:val="ConsPlusNormal"/>
        <w:jc w:val="both"/>
      </w:pPr>
      <w:r>
        <w:t xml:space="preserve"> </w:t>
      </w:r>
    </w:p>
    <w:p w:rsidR="003C34D2" w:rsidRDefault="003C34D2" w:rsidP="00D440CC">
      <w:pPr>
        <w:pStyle w:val="ConsPlusNormal"/>
        <w:numPr>
          <w:ilvl w:val="0"/>
          <w:numId w:val="8"/>
        </w:numPr>
        <w:ind w:left="0" w:firstLine="0"/>
        <w:jc w:val="both"/>
      </w:pPr>
      <w:r>
        <w:t>Аннулировать постановление № 109 от 13.08.2020 года о присвоении адреса жилому дому с кадастровым номером 47:20:0202014:53:</w:t>
      </w:r>
    </w:p>
    <w:p w:rsidR="00426391" w:rsidRDefault="003C34D2" w:rsidP="003C34D2">
      <w:pPr>
        <w:pStyle w:val="ConsPlusNormal"/>
        <w:numPr>
          <w:ilvl w:val="1"/>
          <w:numId w:val="8"/>
        </w:numPr>
        <w:jc w:val="both"/>
      </w:pPr>
      <w:r>
        <w:t xml:space="preserve"> Российская Федерация, Ленинградская область, Кингисеппский район, деревня Вистино, улица Солнечная, дом 4, квартира 2.</w:t>
      </w:r>
    </w:p>
    <w:p w:rsidR="003C34D2" w:rsidRDefault="003C34D2" w:rsidP="003C34D2">
      <w:pPr>
        <w:pStyle w:val="ConsPlusNormal"/>
        <w:numPr>
          <w:ilvl w:val="1"/>
          <w:numId w:val="8"/>
        </w:numPr>
        <w:jc w:val="both"/>
      </w:pPr>
      <w:r>
        <w:t>Российская Федерация, Ленинградская область, Кингисеппский район, деревня Вистино, улица Солнечная, дом 4, квартира 3.</w:t>
      </w:r>
    </w:p>
    <w:p w:rsidR="003C34D2" w:rsidRDefault="003C34D2" w:rsidP="003C34D2">
      <w:pPr>
        <w:pStyle w:val="ConsPlusNormal"/>
        <w:numPr>
          <w:ilvl w:val="1"/>
          <w:numId w:val="8"/>
        </w:numPr>
        <w:jc w:val="both"/>
      </w:pPr>
      <w:r>
        <w:t>Российская Федерация, Ленинградская область, Кингисеппский район, деревня Вистино, улица Солнечная, дом 4, квартира 4.</w:t>
      </w:r>
    </w:p>
    <w:p w:rsidR="003C34D2" w:rsidRDefault="003C34D2" w:rsidP="003C34D2">
      <w:pPr>
        <w:pStyle w:val="ConsPlusNormal"/>
        <w:numPr>
          <w:ilvl w:val="1"/>
          <w:numId w:val="8"/>
        </w:numPr>
        <w:jc w:val="both"/>
      </w:pPr>
      <w:r>
        <w:t>Российская Федерация, Ленинградская область, Кингисеппский район, деревня Вистино, улица Солнечная, дом 4, квартира 5.</w:t>
      </w:r>
    </w:p>
    <w:p w:rsidR="005817F8" w:rsidRDefault="003C34D2" w:rsidP="005817F8">
      <w:pPr>
        <w:pStyle w:val="ConsPlusNormal"/>
        <w:numPr>
          <w:ilvl w:val="0"/>
          <w:numId w:val="8"/>
        </w:numPr>
        <w:ind w:left="0" w:firstLine="0"/>
        <w:jc w:val="both"/>
      </w:pPr>
      <w:r>
        <w:t>Внести сведения об адресе, указанном в пункте 1, настоящего постановления, в государственный адресный реестр путем размещения информации в федеральной информационной адресной системе (ФИАС).</w:t>
      </w:r>
    </w:p>
    <w:p w:rsidR="00426391" w:rsidRDefault="003C34D2" w:rsidP="00426391">
      <w:pPr>
        <w:pStyle w:val="ConsPlusNormal"/>
        <w:numPr>
          <w:ilvl w:val="0"/>
          <w:numId w:val="8"/>
        </w:numPr>
        <w:ind w:left="0" w:firstLine="0"/>
        <w:jc w:val="both"/>
      </w:pPr>
      <w:r>
        <w:t>Поместить настоящее постановление на официальном сайте администрации МО «Вистинское сельское поселение» в сети «Интернет».</w:t>
      </w:r>
    </w:p>
    <w:p w:rsidR="00E85604" w:rsidRDefault="00426391" w:rsidP="003C34D2">
      <w:pPr>
        <w:ind w:right="-2"/>
        <w:jc w:val="both"/>
        <w:outlineLvl w:val="0"/>
      </w:pPr>
      <w:r>
        <w:t xml:space="preserve"> </w:t>
      </w:r>
    </w:p>
    <w:p w:rsidR="00D421B5" w:rsidRPr="00FF66D4" w:rsidRDefault="00766240" w:rsidP="00C34839">
      <w:pPr>
        <w:ind w:right="-2"/>
        <w:jc w:val="both"/>
      </w:pPr>
      <w:r>
        <w:t>Гл</w:t>
      </w:r>
      <w:r w:rsidR="00877647" w:rsidRPr="00FF66D4">
        <w:t>ав</w:t>
      </w:r>
      <w:r>
        <w:t>а</w:t>
      </w:r>
      <w:r w:rsidR="00877647" w:rsidRPr="00FF66D4">
        <w:t xml:space="preserve"> администрации </w:t>
      </w:r>
    </w:p>
    <w:p w:rsidR="00426391" w:rsidRPr="003C34D2" w:rsidRDefault="003F3431" w:rsidP="003C34D2">
      <w:pPr>
        <w:ind w:right="-2"/>
        <w:jc w:val="both"/>
      </w:pPr>
      <w:r w:rsidRPr="00FF66D4">
        <w:t xml:space="preserve">МО «Вистинское сельское поселение»  </w:t>
      </w:r>
      <w:r w:rsidR="00AE7B68">
        <w:tab/>
      </w:r>
      <w:r w:rsidR="00AE7B68">
        <w:tab/>
      </w:r>
      <w:r w:rsidR="00AE7B68">
        <w:tab/>
      </w:r>
      <w:r w:rsidR="00AE7B68">
        <w:tab/>
      </w:r>
      <w:r w:rsidR="00AE7B68">
        <w:tab/>
      </w:r>
      <w:r w:rsidR="00AE7B68">
        <w:tab/>
      </w:r>
      <w:r w:rsidR="00227C28">
        <w:t xml:space="preserve"> </w:t>
      </w:r>
      <w:r w:rsidR="00492E72">
        <w:t>И.Н.Сажина</w:t>
      </w:r>
    </w:p>
    <w:p w:rsidR="003C34D2" w:rsidRDefault="003C34D2" w:rsidP="00C34839">
      <w:pPr>
        <w:jc w:val="both"/>
        <w:rPr>
          <w:sz w:val="18"/>
          <w:szCs w:val="18"/>
        </w:rPr>
      </w:pPr>
    </w:p>
    <w:p w:rsidR="003C34D2" w:rsidRDefault="003C34D2" w:rsidP="00C34839">
      <w:pPr>
        <w:jc w:val="both"/>
        <w:rPr>
          <w:sz w:val="18"/>
          <w:szCs w:val="18"/>
        </w:rPr>
      </w:pPr>
    </w:p>
    <w:p w:rsidR="003C34D2" w:rsidRDefault="003C34D2" w:rsidP="00C34839">
      <w:pPr>
        <w:jc w:val="both"/>
        <w:rPr>
          <w:sz w:val="18"/>
          <w:szCs w:val="18"/>
        </w:rPr>
      </w:pPr>
    </w:p>
    <w:p w:rsidR="003C34D2" w:rsidRDefault="003C34D2" w:rsidP="00C34839">
      <w:pPr>
        <w:jc w:val="both"/>
        <w:rPr>
          <w:sz w:val="18"/>
          <w:szCs w:val="18"/>
        </w:rPr>
      </w:pPr>
    </w:p>
    <w:p w:rsidR="00501D3E" w:rsidRPr="00766240" w:rsidRDefault="00007ECE" w:rsidP="00C348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 w:rsidR="00AC7B27">
        <w:rPr>
          <w:sz w:val="18"/>
          <w:szCs w:val="18"/>
        </w:rPr>
        <w:t>Гуцу</w:t>
      </w:r>
      <w:proofErr w:type="spellEnd"/>
      <w:r w:rsidR="00AC7B27">
        <w:rPr>
          <w:sz w:val="18"/>
          <w:szCs w:val="18"/>
        </w:rPr>
        <w:t xml:space="preserve"> Л.Г.</w:t>
      </w:r>
      <w:r w:rsidR="00766240">
        <w:rPr>
          <w:sz w:val="18"/>
          <w:szCs w:val="18"/>
        </w:rPr>
        <w:t xml:space="preserve"> (т.67-174) </w:t>
      </w:r>
    </w:p>
    <w:sectPr w:rsidR="00501D3E" w:rsidRPr="00766240" w:rsidSect="003C34D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E1" w:rsidRDefault="00A071E1" w:rsidP="00DF525C">
      <w:r>
        <w:separator/>
      </w:r>
    </w:p>
  </w:endnote>
  <w:endnote w:type="continuationSeparator" w:id="0">
    <w:p w:rsidR="00A071E1" w:rsidRDefault="00A071E1" w:rsidP="00DF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E1" w:rsidRDefault="00A071E1" w:rsidP="00DF525C">
      <w:r>
        <w:separator/>
      </w:r>
    </w:p>
  </w:footnote>
  <w:footnote w:type="continuationSeparator" w:id="0">
    <w:p w:rsidR="00A071E1" w:rsidRDefault="00A071E1" w:rsidP="00DF5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044"/>
    <w:multiLevelType w:val="hybridMultilevel"/>
    <w:tmpl w:val="5B18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5A30"/>
    <w:multiLevelType w:val="hybridMultilevel"/>
    <w:tmpl w:val="F64C52FC"/>
    <w:lvl w:ilvl="0" w:tplc="9D2403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3766A6"/>
    <w:multiLevelType w:val="hybridMultilevel"/>
    <w:tmpl w:val="5B18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26D0"/>
    <w:multiLevelType w:val="multilevel"/>
    <w:tmpl w:val="6BD062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27774B52"/>
    <w:multiLevelType w:val="hybridMultilevel"/>
    <w:tmpl w:val="A4BE9098"/>
    <w:lvl w:ilvl="0" w:tplc="CB449EA4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47E61281"/>
    <w:multiLevelType w:val="hybridMultilevel"/>
    <w:tmpl w:val="9378F472"/>
    <w:lvl w:ilvl="0" w:tplc="2CD09892">
      <w:start w:val="2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91C2512"/>
    <w:multiLevelType w:val="hybridMultilevel"/>
    <w:tmpl w:val="37CE6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445B1E"/>
    <w:multiLevelType w:val="hybridMultilevel"/>
    <w:tmpl w:val="ED6A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D92"/>
    <w:rsid w:val="00000BAA"/>
    <w:rsid w:val="00007ECE"/>
    <w:rsid w:val="000161DB"/>
    <w:rsid w:val="00017D57"/>
    <w:rsid w:val="0003584A"/>
    <w:rsid w:val="000B086D"/>
    <w:rsid w:val="000C2BF7"/>
    <w:rsid w:val="000C5171"/>
    <w:rsid w:val="000D62C2"/>
    <w:rsid w:val="000F4CA2"/>
    <w:rsid w:val="001049F0"/>
    <w:rsid w:val="00115B6D"/>
    <w:rsid w:val="0011665E"/>
    <w:rsid w:val="001177B7"/>
    <w:rsid w:val="001217F9"/>
    <w:rsid w:val="00123A4E"/>
    <w:rsid w:val="00124582"/>
    <w:rsid w:val="001415F7"/>
    <w:rsid w:val="001621B2"/>
    <w:rsid w:val="001717A7"/>
    <w:rsid w:val="0018221E"/>
    <w:rsid w:val="00193883"/>
    <w:rsid w:val="00195484"/>
    <w:rsid w:val="001A07FB"/>
    <w:rsid w:val="001A4575"/>
    <w:rsid w:val="001C709C"/>
    <w:rsid w:val="001C7FC5"/>
    <w:rsid w:val="001D38C2"/>
    <w:rsid w:val="001D62AF"/>
    <w:rsid w:val="001F24E7"/>
    <w:rsid w:val="001F3E25"/>
    <w:rsid w:val="001F5A1A"/>
    <w:rsid w:val="00202C0C"/>
    <w:rsid w:val="0021479B"/>
    <w:rsid w:val="00214F46"/>
    <w:rsid w:val="0021632C"/>
    <w:rsid w:val="00226E0D"/>
    <w:rsid w:val="00227C28"/>
    <w:rsid w:val="00232BF6"/>
    <w:rsid w:val="0024352E"/>
    <w:rsid w:val="0024578B"/>
    <w:rsid w:val="00247E66"/>
    <w:rsid w:val="0026052B"/>
    <w:rsid w:val="0026369B"/>
    <w:rsid w:val="00264133"/>
    <w:rsid w:val="00266127"/>
    <w:rsid w:val="00267A55"/>
    <w:rsid w:val="00270ABF"/>
    <w:rsid w:val="00271256"/>
    <w:rsid w:val="00294DF4"/>
    <w:rsid w:val="002B28D8"/>
    <w:rsid w:val="002B59FC"/>
    <w:rsid w:val="002B7382"/>
    <w:rsid w:val="002D2668"/>
    <w:rsid w:val="003043A6"/>
    <w:rsid w:val="00345EA0"/>
    <w:rsid w:val="00346D8B"/>
    <w:rsid w:val="00353B6F"/>
    <w:rsid w:val="003636A8"/>
    <w:rsid w:val="003636E5"/>
    <w:rsid w:val="003637F3"/>
    <w:rsid w:val="00367042"/>
    <w:rsid w:val="00376215"/>
    <w:rsid w:val="003814A3"/>
    <w:rsid w:val="00391017"/>
    <w:rsid w:val="003937BE"/>
    <w:rsid w:val="003A3C6C"/>
    <w:rsid w:val="003A40BF"/>
    <w:rsid w:val="003B4A71"/>
    <w:rsid w:val="003C1949"/>
    <w:rsid w:val="003C34D2"/>
    <w:rsid w:val="003C3AFE"/>
    <w:rsid w:val="003C6DB7"/>
    <w:rsid w:val="003D04DB"/>
    <w:rsid w:val="003D2320"/>
    <w:rsid w:val="003D5A63"/>
    <w:rsid w:val="003D5D50"/>
    <w:rsid w:val="003D6699"/>
    <w:rsid w:val="003E29AE"/>
    <w:rsid w:val="003E5D3D"/>
    <w:rsid w:val="003F01B7"/>
    <w:rsid w:val="003F3431"/>
    <w:rsid w:val="00407C87"/>
    <w:rsid w:val="00413EFA"/>
    <w:rsid w:val="004222FF"/>
    <w:rsid w:val="00426391"/>
    <w:rsid w:val="004341B8"/>
    <w:rsid w:val="004410A9"/>
    <w:rsid w:val="00446A25"/>
    <w:rsid w:val="00450F84"/>
    <w:rsid w:val="004532B6"/>
    <w:rsid w:val="0045443F"/>
    <w:rsid w:val="00467B1D"/>
    <w:rsid w:val="00472F52"/>
    <w:rsid w:val="004744BF"/>
    <w:rsid w:val="00476855"/>
    <w:rsid w:val="00483DC1"/>
    <w:rsid w:val="00492ACF"/>
    <w:rsid w:val="00492E72"/>
    <w:rsid w:val="0049662C"/>
    <w:rsid w:val="004B7A18"/>
    <w:rsid w:val="004C2E0D"/>
    <w:rsid w:val="004C3710"/>
    <w:rsid w:val="004D6DE3"/>
    <w:rsid w:val="004E4D67"/>
    <w:rsid w:val="004E642A"/>
    <w:rsid w:val="004F0B92"/>
    <w:rsid w:val="004F132D"/>
    <w:rsid w:val="00500888"/>
    <w:rsid w:val="00501D3E"/>
    <w:rsid w:val="0051393D"/>
    <w:rsid w:val="00552B3A"/>
    <w:rsid w:val="00555514"/>
    <w:rsid w:val="00570D22"/>
    <w:rsid w:val="00575A8A"/>
    <w:rsid w:val="00580F76"/>
    <w:rsid w:val="005817F8"/>
    <w:rsid w:val="0058253B"/>
    <w:rsid w:val="00584365"/>
    <w:rsid w:val="00593A56"/>
    <w:rsid w:val="005A06A2"/>
    <w:rsid w:val="005A1C5F"/>
    <w:rsid w:val="005C396A"/>
    <w:rsid w:val="005C57FD"/>
    <w:rsid w:val="005E71C5"/>
    <w:rsid w:val="005F2CB2"/>
    <w:rsid w:val="005F5CB2"/>
    <w:rsid w:val="00603763"/>
    <w:rsid w:val="006101A2"/>
    <w:rsid w:val="00611062"/>
    <w:rsid w:val="00624788"/>
    <w:rsid w:val="006418B9"/>
    <w:rsid w:val="00667BD9"/>
    <w:rsid w:val="00672B1D"/>
    <w:rsid w:val="00672B73"/>
    <w:rsid w:val="006735A6"/>
    <w:rsid w:val="006765CD"/>
    <w:rsid w:val="006860EC"/>
    <w:rsid w:val="00687328"/>
    <w:rsid w:val="006A0B96"/>
    <w:rsid w:val="006D71A8"/>
    <w:rsid w:val="006E2A24"/>
    <w:rsid w:val="006E3D7F"/>
    <w:rsid w:val="006F230A"/>
    <w:rsid w:val="006F4040"/>
    <w:rsid w:val="006F6F0B"/>
    <w:rsid w:val="00702910"/>
    <w:rsid w:val="007223E3"/>
    <w:rsid w:val="00736592"/>
    <w:rsid w:val="007367B2"/>
    <w:rsid w:val="00744DF6"/>
    <w:rsid w:val="007473C5"/>
    <w:rsid w:val="00754684"/>
    <w:rsid w:val="007555AE"/>
    <w:rsid w:val="00763BE3"/>
    <w:rsid w:val="007644A6"/>
    <w:rsid w:val="00766240"/>
    <w:rsid w:val="0078588A"/>
    <w:rsid w:val="007A3ED8"/>
    <w:rsid w:val="007B6544"/>
    <w:rsid w:val="007D1D57"/>
    <w:rsid w:val="007D231F"/>
    <w:rsid w:val="007E14E6"/>
    <w:rsid w:val="007E6037"/>
    <w:rsid w:val="00810826"/>
    <w:rsid w:val="00810CBC"/>
    <w:rsid w:val="00812AB2"/>
    <w:rsid w:val="00816EEC"/>
    <w:rsid w:val="008216C4"/>
    <w:rsid w:val="00821F6B"/>
    <w:rsid w:val="0082260E"/>
    <w:rsid w:val="00825729"/>
    <w:rsid w:val="00842F3C"/>
    <w:rsid w:val="0086784A"/>
    <w:rsid w:val="00872D92"/>
    <w:rsid w:val="00877647"/>
    <w:rsid w:val="00890952"/>
    <w:rsid w:val="008952DE"/>
    <w:rsid w:val="00897EE8"/>
    <w:rsid w:val="008B5DA5"/>
    <w:rsid w:val="008C3CF9"/>
    <w:rsid w:val="008C4D6F"/>
    <w:rsid w:val="008C6B7E"/>
    <w:rsid w:val="009071DB"/>
    <w:rsid w:val="00912F1E"/>
    <w:rsid w:val="009163E7"/>
    <w:rsid w:val="009259E5"/>
    <w:rsid w:val="00926374"/>
    <w:rsid w:val="009359A2"/>
    <w:rsid w:val="00952239"/>
    <w:rsid w:val="009539BF"/>
    <w:rsid w:val="0097291D"/>
    <w:rsid w:val="00973608"/>
    <w:rsid w:val="00975E97"/>
    <w:rsid w:val="00976117"/>
    <w:rsid w:val="00977FF4"/>
    <w:rsid w:val="00994DD0"/>
    <w:rsid w:val="009A4755"/>
    <w:rsid w:val="009B1B98"/>
    <w:rsid w:val="009B78BA"/>
    <w:rsid w:val="009C4BB7"/>
    <w:rsid w:val="009E0810"/>
    <w:rsid w:val="009E197C"/>
    <w:rsid w:val="009E32AA"/>
    <w:rsid w:val="009E7F18"/>
    <w:rsid w:val="009F3329"/>
    <w:rsid w:val="009F5427"/>
    <w:rsid w:val="00A00798"/>
    <w:rsid w:val="00A02E3B"/>
    <w:rsid w:val="00A071E1"/>
    <w:rsid w:val="00A1476D"/>
    <w:rsid w:val="00A21594"/>
    <w:rsid w:val="00A27B04"/>
    <w:rsid w:val="00A33CD6"/>
    <w:rsid w:val="00A35C0C"/>
    <w:rsid w:val="00A50FA3"/>
    <w:rsid w:val="00A56218"/>
    <w:rsid w:val="00A67FB5"/>
    <w:rsid w:val="00A911E7"/>
    <w:rsid w:val="00A9467A"/>
    <w:rsid w:val="00AA245C"/>
    <w:rsid w:val="00AA5000"/>
    <w:rsid w:val="00AB6A3A"/>
    <w:rsid w:val="00AB7D90"/>
    <w:rsid w:val="00AC7B27"/>
    <w:rsid w:val="00AD0583"/>
    <w:rsid w:val="00AD2CC4"/>
    <w:rsid w:val="00AE45CD"/>
    <w:rsid w:val="00AE7B68"/>
    <w:rsid w:val="00AF598E"/>
    <w:rsid w:val="00AF7251"/>
    <w:rsid w:val="00B0783B"/>
    <w:rsid w:val="00B07FB4"/>
    <w:rsid w:val="00B14BF9"/>
    <w:rsid w:val="00B221B4"/>
    <w:rsid w:val="00B2231B"/>
    <w:rsid w:val="00B31B43"/>
    <w:rsid w:val="00B3610D"/>
    <w:rsid w:val="00B7650B"/>
    <w:rsid w:val="00B93658"/>
    <w:rsid w:val="00B94453"/>
    <w:rsid w:val="00BA0FEF"/>
    <w:rsid w:val="00BA47B2"/>
    <w:rsid w:val="00BA78A3"/>
    <w:rsid w:val="00C34839"/>
    <w:rsid w:val="00C4190C"/>
    <w:rsid w:val="00C47095"/>
    <w:rsid w:val="00C81867"/>
    <w:rsid w:val="00C87031"/>
    <w:rsid w:val="00C9096D"/>
    <w:rsid w:val="00C939A4"/>
    <w:rsid w:val="00CA24F2"/>
    <w:rsid w:val="00CA5936"/>
    <w:rsid w:val="00CB0953"/>
    <w:rsid w:val="00CC074F"/>
    <w:rsid w:val="00CC2C13"/>
    <w:rsid w:val="00CC6636"/>
    <w:rsid w:val="00CD3835"/>
    <w:rsid w:val="00CE70D1"/>
    <w:rsid w:val="00CE765D"/>
    <w:rsid w:val="00CF4255"/>
    <w:rsid w:val="00D079A2"/>
    <w:rsid w:val="00D129CA"/>
    <w:rsid w:val="00D13458"/>
    <w:rsid w:val="00D22EC5"/>
    <w:rsid w:val="00D3182F"/>
    <w:rsid w:val="00D34A10"/>
    <w:rsid w:val="00D421B5"/>
    <w:rsid w:val="00D436D6"/>
    <w:rsid w:val="00D440CC"/>
    <w:rsid w:val="00D51721"/>
    <w:rsid w:val="00D52FDC"/>
    <w:rsid w:val="00D577B8"/>
    <w:rsid w:val="00D65836"/>
    <w:rsid w:val="00D67C1A"/>
    <w:rsid w:val="00D74998"/>
    <w:rsid w:val="00D81E39"/>
    <w:rsid w:val="00D820EC"/>
    <w:rsid w:val="00D8511F"/>
    <w:rsid w:val="00D96202"/>
    <w:rsid w:val="00DA017D"/>
    <w:rsid w:val="00DA1B4D"/>
    <w:rsid w:val="00DA2A7C"/>
    <w:rsid w:val="00DA79F7"/>
    <w:rsid w:val="00DB09D6"/>
    <w:rsid w:val="00DB47C4"/>
    <w:rsid w:val="00DB5E3E"/>
    <w:rsid w:val="00DC220A"/>
    <w:rsid w:val="00DC3BBF"/>
    <w:rsid w:val="00DD02ED"/>
    <w:rsid w:val="00DE6E2A"/>
    <w:rsid w:val="00DF0F27"/>
    <w:rsid w:val="00DF525C"/>
    <w:rsid w:val="00DF7715"/>
    <w:rsid w:val="00E06A0F"/>
    <w:rsid w:val="00E136AE"/>
    <w:rsid w:val="00E1757B"/>
    <w:rsid w:val="00E21E6A"/>
    <w:rsid w:val="00E25A9E"/>
    <w:rsid w:val="00E31855"/>
    <w:rsid w:val="00E365FA"/>
    <w:rsid w:val="00E4515F"/>
    <w:rsid w:val="00E454EA"/>
    <w:rsid w:val="00E5590D"/>
    <w:rsid w:val="00E66274"/>
    <w:rsid w:val="00E7038A"/>
    <w:rsid w:val="00E7302F"/>
    <w:rsid w:val="00E740AB"/>
    <w:rsid w:val="00E85604"/>
    <w:rsid w:val="00EA29F4"/>
    <w:rsid w:val="00EB65E9"/>
    <w:rsid w:val="00EC5114"/>
    <w:rsid w:val="00EC585B"/>
    <w:rsid w:val="00ED3E44"/>
    <w:rsid w:val="00ED4546"/>
    <w:rsid w:val="00ED4821"/>
    <w:rsid w:val="00ED5987"/>
    <w:rsid w:val="00EF41A2"/>
    <w:rsid w:val="00F27BA4"/>
    <w:rsid w:val="00F345FA"/>
    <w:rsid w:val="00F40CEB"/>
    <w:rsid w:val="00F432BA"/>
    <w:rsid w:val="00F45A09"/>
    <w:rsid w:val="00F6561C"/>
    <w:rsid w:val="00F66851"/>
    <w:rsid w:val="00F67191"/>
    <w:rsid w:val="00F7690D"/>
    <w:rsid w:val="00F80B68"/>
    <w:rsid w:val="00F85F5E"/>
    <w:rsid w:val="00FB2056"/>
    <w:rsid w:val="00FB228A"/>
    <w:rsid w:val="00FB60F9"/>
    <w:rsid w:val="00FC5913"/>
    <w:rsid w:val="00FD0699"/>
    <w:rsid w:val="00FD55C1"/>
    <w:rsid w:val="00FE3032"/>
    <w:rsid w:val="00FF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458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3458"/>
    <w:pPr>
      <w:keepNext/>
      <w:ind w:left="284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4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06A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3D6699"/>
    <w:rPr>
      <w:color w:val="0000FF"/>
      <w:u w:val="single"/>
    </w:rPr>
  </w:style>
  <w:style w:type="paragraph" w:styleId="a7">
    <w:name w:val="Document Map"/>
    <w:basedOn w:val="a"/>
    <w:semiHidden/>
    <w:rsid w:val="009761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D13458"/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13458"/>
    <w:rPr>
      <w:sz w:val="24"/>
    </w:rPr>
  </w:style>
  <w:style w:type="paragraph" w:styleId="3">
    <w:name w:val="Body Text Indent 3"/>
    <w:basedOn w:val="a"/>
    <w:link w:val="30"/>
    <w:unhideWhenUsed/>
    <w:rsid w:val="00D13458"/>
    <w:pPr>
      <w:ind w:left="284" w:firstLine="283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13458"/>
    <w:rPr>
      <w:sz w:val="24"/>
    </w:rPr>
  </w:style>
  <w:style w:type="paragraph" w:styleId="a8">
    <w:name w:val="Body Text Indent"/>
    <w:basedOn w:val="a"/>
    <w:link w:val="a9"/>
    <w:rsid w:val="00247E6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7E66"/>
    <w:rPr>
      <w:sz w:val="24"/>
      <w:szCs w:val="24"/>
    </w:rPr>
  </w:style>
  <w:style w:type="paragraph" w:customStyle="1" w:styleId="ConsPlusNormal">
    <w:name w:val="ConsPlusNormal"/>
    <w:rsid w:val="00B31B4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C52A-EA33-49C4-9A66-B7C45F2F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CL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ndry</dc:creator>
  <cp:keywords/>
  <cp:lastModifiedBy>Пользователь</cp:lastModifiedBy>
  <cp:revision>6</cp:revision>
  <cp:lastPrinted>2020-03-12T11:37:00Z</cp:lastPrinted>
  <dcterms:created xsi:type="dcterms:W3CDTF">2020-12-24T13:20:00Z</dcterms:created>
  <dcterms:modified xsi:type="dcterms:W3CDTF">2020-12-24T15:02:00Z</dcterms:modified>
</cp:coreProperties>
</file>